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1CA040CD" w:rsidR="00867569" w:rsidRDefault="00BB183B" w:rsidP="00774BEF">
      <w:pPr>
        <w:pStyle w:val="Datum"/>
        <w:spacing w:line="240" w:lineRule="auto"/>
      </w:pPr>
      <w:r>
        <w:t>19</w:t>
      </w:r>
      <w:r w:rsidR="00734438">
        <w:t>. října</w:t>
      </w:r>
      <w:r w:rsidR="00DD17D9">
        <w:t xml:space="preserve"> </w:t>
      </w:r>
      <w:r w:rsidR="00CC644A">
        <w:t>20</w:t>
      </w:r>
      <w:r w:rsidR="005613A6">
        <w:t>20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580ECEBB" w:rsidR="00FE5077" w:rsidRDefault="00944E4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a 20. října připadá</w:t>
      </w:r>
      <w:r w:rsidR="005613A6" w:rsidRPr="005613A6">
        <w:rPr>
          <w:rFonts w:eastAsia="Times New Roman"/>
          <w:b/>
          <w:bCs/>
          <w:color w:val="BD1B21"/>
          <w:sz w:val="32"/>
          <w:szCs w:val="32"/>
        </w:rPr>
        <w:t xml:space="preserve"> Světový den statistiky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25231ECA" w14:textId="44DB5C48" w:rsidR="003B459B" w:rsidRDefault="005613A6" w:rsidP="00B93474">
      <w:pPr>
        <w:spacing w:line="240" w:lineRule="auto"/>
        <w:ind w:right="-143"/>
        <w:jc w:val="left"/>
        <w:rPr>
          <w:b/>
        </w:rPr>
      </w:pPr>
      <w:r w:rsidRPr="005613A6">
        <w:rPr>
          <w:b/>
        </w:rPr>
        <w:t xml:space="preserve">V úterý 20. října </w:t>
      </w:r>
      <w:r w:rsidR="00944E48">
        <w:rPr>
          <w:b/>
        </w:rPr>
        <w:t xml:space="preserve">si </w:t>
      </w:r>
      <w:r w:rsidRPr="005613A6">
        <w:rPr>
          <w:b/>
        </w:rPr>
        <w:t>statistick</w:t>
      </w:r>
      <w:r w:rsidR="00944E48">
        <w:rPr>
          <w:b/>
        </w:rPr>
        <w:t>á komunita po celém světě připomene</w:t>
      </w:r>
      <w:r w:rsidRPr="005613A6">
        <w:rPr>
          <w:b/>
        </w:rPr>
        <w:t xml:space="preserve"> v pořadí třetí Světový den statistiky. K</w:t>
      </w:r>
      <w:r w:rsidR="00944E48">
        <w:rPr>
          <w:b/>
        </w:rPr>
        <w:t xml:space="preserve"> pomyslným </w:t>
      </w:r>
      <w:r w:rsidRPr="005613A6">
        <w:rPr>
          <w:b/>
        </w:rPr>
        <w:t>oslavám se již tradičně připojí i Český statistický úřad.</w:t>
      </w:r>
      <w:r w:rsidR="00A44FA6">
        <w:rPr>
          <w:b/>
        </w:rPr>
        <w:t xml:space="preserve"> </w:t>
      </w:r>
      <w:r w:rsidR="00A44FA6" w:rsidRPr="00A44FA6">
        <w:rPr>
          <w:b/>
        </w:rPr>
        <w:t>Leto</w:t>
      </w:r>
      <w:r w:rsidR="00A44FA6">
        <w:rPr>
          <w:b/>
        </w:rPr>
        <w:t>šní den se nese v duchu hesla „P</w:t>
      </w:r>
      <w:r w:rsidR="00A44FA6" w:rsidRPr="00A44FA6">
        <w:rPr>
          <w:b/>
        </w:rPr>
        <w:t>ropojení světa s daty, kterým můžeme důvěřovat“.</w:t>
      </w:r>
    </w:p>
    <w:p w14:paraId="6E2267CF" w14:textId="63D95455" w:rsidR="00B93474" w:rsidRPr="00F80FF5" w:rsidRDefault="00B93474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16EF5505" w14:textId="34E5F9AB" w:rsidR="00CE1C66" w:rsidRDefault="005613A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5613A6">
        <w:rPr>
          <w:rFonts w:eastAsia="Times New Roman" w:cs="Arial"/>
          <w:i/>
          <w:szCs w:val="20"/>
          <w:lang w:eastAsia="ja-JP"/>
        </w:rPr>
        <w:t>„</w:t>
      </w:r>
      <w:r w:rsidR="00A44FA6" w:rsidRPr="00A44FA6">
        <w:rPr>
          <w:rFonts w:eastAsia="Times New Roman" w:cs="Arial"/>
          <w:i/>
          <w:szCs w:val="20"/>
          <w:lang w:eastAsia="ja-JP"/>
        </w:rPr>
        <w:t>Statistici chtějí v tento den připomenout celospolečenský význam oficiá</w:t>
      </w:r>
      <w:r w:rsidR="00A44FA6">
        <w:rPr>
          <w:rFonts w:eastAsia="Times New Roman" w:cs="Arial"/>
          <w:i/>
          <w:szCs w:val="20"/>
          <w:lang w:eastAsia="ja-JP"/>
        </w:rPr>
        <w:t>lní statistiky a kvalitních dat</w:t>
      </w:r>
      <w:r w:rsidR="008D23DA">
        <w:rPr>
          <w:rFonts w:eastAsia="Times New Roman" w:cs="Arial"/>
          <w:i/>
          <w:szCs w:val="20"/>
          <w:lang w:eastAsia="ja-JP"/>
        </w:rPr>
        <w:t>. Na jaře nás také čeká sčítání lidu, které</w:t>
      </w:r>
      <w:r w:rsidR="00A44FA6">
        <w:rPr>
          <w:rFonts w:eastAsia="Times New Roman" w:cs="Arial"/>
          <w:i/>
          <w:szCs w:val="20"/>
          <w:lang w:eastAsia="ja-JP"/>
        </w:rPr>
        <w:t xml:space="preserve"> </w:t>
      </w:r>
      <w:r w:rsidR="008D23DA">
        <w:rPr>
          <w:rFonts w:eastAsia="Times New Roman" w:cs="Arial"/>
          <w:i/>
          <w:szCs w:val="20"/>
          <w:lang w:eastAsia="ja-JP"/>
        </w:rPr>
        <w:t>je n</w:t>
      </w:r>
      <w:r w:rsidR="00D77E91">
        <w:rPr>
          <w:rFonts w:eastAsia="Times New Roman" w:cs="Arial"/>
          <w:i/>
          <w:szCs w:val="20"/>
          <w:lang w:eastAsia="ja-JP"/>
        </w:rPr>
        <w:t>ejvýznamnější statistickou akcí desetiletí. Nejen jeho data pak ukazují, že nezávislá</w:t>
      </w:r>
      <w:r w:rsidR="00A44FA6" w:rsidRPr="00A44FA6">
        <w:rPr>
          <w:rFonts w:eastAsia="Times New Roman" w:cs="Arial"/>
          <w:i/>
          <w:szCs w:val="20"/>
          <w:lang w:eastAsia="ja-JP"/>
        </w:rPr>
        <w:t xml:space="preserve"> statistika může pomoci rozvoji celé společnosti, neboť přináš</w:t>
      </w:r>
      <w:r w:rsidR="00FB258C">
        <w:rPr>
          <w:rFonts w:eastAsia="Times New Roman" w:cs="Arial"/>
          <w:i/>
          <w:szCs w:val="20"/>
          <w:lang w:eastAsia="ja-JP"/>
        </w:rPr>
        <w:t>í podstatné a důvěryhodné údaje</w:t>
      </w:r>
      <w:r w:rsidR="00D77E91">
        <w:rPr>
          <w:rFonts w:eastAsia="Times New Roman" w:cs="Arial"/>
          <w:i/>
          <w:szCs w:val="20"/>
          <w:lang w:eastAsia="ja-JP"/>
        </w:rPr>
        <w:t>,</w:t>
      </w:r>
      <w:r w:rsidRPr="005613A6">
        <w:rPr>
          <w:rFonts w:eastAsia="Times New Roman" w:cs="Arial"/>
          <w:i/>
          <w:szCs w:val="20"/>
          <w:lang w:eastAsia="ja-JP"/>
        </w:rPr>
        <w:t>“</w:t>
      </w:r>
      <w:r w:rsidR="00CE1C66">
        <w:rPr>
          <w:rFonts w:eastAsia="Times New Roman" w:cs="Arial"/>
          <w:szCs w:val="20"/>
          <w:lang w:eastAsia="ja-JP"/>
        </w:rPr>
        <w:t xml:space="preserve"> říká Marek </w:t>
      </w:r>
      <w:proofErr w:type="spellStart"/>
      <w:r w:rsidR="00CE1C66">
        <w:rPr>
          <w:rFonts w:eastAsia="Times New Roman" w:cs="Arial"/>
          <w:szCs w:val="20"/>
          <w:lang w:eastAsia="ja-JP"/>
        </w:rPr>
        <w:t>Rojíček</w:t>
      </w:r>
      <w:proofErr w:type="spellEnd"/>
      <w:r w:rsidR="00CE1C66">
        <w:rPr>
          <w:rFonts w:eastAsia="Times New Roman" w:cs="Arial"/>
          <w:szCs w:val="20"/>
          <w:lang w:eastAsia="ja-JP"/>
        </w:rPr>
        <w:t>, předseda Českého statistického úřadu.</w:t>
      </w:r>
    </w:p>
    <w:p w14:paraId="07D32E36" w14:textId="6234D550" w:rsidR="00CE1C66" w:rsidRDefault="00CE1C66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2EA0062B" w14:textId="3245C005" w:rsidR="005613A6" w:rsidRDefault="005613A6" w:rsidP="005613A6">
      <w:pPr>
        <w:jc w:val="left"/>
      </w:pPr>
      <w:r>
        <w:t xml:space="preserve">Již dnes zveřejní </w:t>
      </w:r>
      <w:r w:rsidR="004D3147">
        <w:t xml:space="preserve">Český </w:t>
      </w:r>
      <w:r>
        <w:t xml:space="preserve">statistický úřad na svých sociálních sítích </w:t>
      </w:r>
      <w:hyperlink r:id="rId8" w:history="1">
        <w:proofErr w:type="spellStart"/>
        <w:r w:rsidRPr="00A44FA6">
          <w:rPr>
            <w:rStyle w:val="Hypertextovodkaz"/>
          </w:rPr>
          <w:t>Twitter</w:t>
        </w:r>
        <w:proofErr w:type="spellEnd"/>
      </w:hyperlink>
      <w:r>
        <w:t xml:space="preserve"> a </w:t>
      </w:r>
      <w:hyperlink r:id="rId9" w:history="1">
        <w:proofErr w:type="spellStart"/>
        <w:r w:rsidRPr="00A44FA6">
          <w:rPr>
            <w:rStyle w:val="Hypertextovodkaz"/>
          </w:rPr>
          <w:t>LinkedIn</w:t>
        </w:r>
        <w:proofErr w:type="spellEnd"/>
      </w:hyperlink>
      <w:r>
        <w:t xml:space="preserve"> speciální </w:t>
      </w:r>
      <w:proofErr w:type="spellStart"/>
      <w:r>
        <w:t>infografiku</w:t>
      </w:r>
      <w:proofErr w:type="spellEnd"/>
      <w:r>
        <w:t xml:space="preserve"> s</w:t>
      </w:r>
      <w:r w:rsidR="004D3147">
        <w:t> atraktivní t</w:t>
      </w:r>
      <w:r>
        <w:t xml:space="preserve">ématem </w:t>
      </w:r>
      <w:r w:rsidR="004D3147">
        <w:t xml:space="preserve">– </w:t>
      </w:r>
      <w:r>
        <w:t>pivo ve statistice. Věděli jste, že v roce 2019 se v České republice vyrobilo na jednoho obyvatele 180 litrů piva</w:t>
      </w:r>
      <w:r w:rsidR="004D3147">
        <w:t>, tedy 360 půllitrů? D</w:t>
      </w:r>
      <w:r>
        <w:t xml:space="preserve">alší zajímavosti </w:t>
      </w:r>
      <w:r w:rsidR="004D3147">
        <w:br/>
      </w:r>
      <w:r>
        <w:t>o n</w:t>
      </w:r>
      <w:r w:rsidR="004D3147">
        <w:t xml:space="preserve">ašem tradičním nápoji budeme </w:t>
      </w:r>
      <w:r>
        <w:t xml:space="preserve">zveřejňovat po celý týden také na sociální síti </w:t>
      </w:r>
      <w:hyperlink r:id="rId10" w:history="1">
        <w:proofErr w:type="spellStart"/>
        <w:r w:rsidRPr="00A44FA6">
          <w:rPr>
            <w:rStyle w:val="Hypertextovodkaz"/>
          </w:rPr>
          <w:t>Instagram</w:t>
        </w:r>
        <w:proofErr w:type="spellEnd"/>
      </w:hyperlink>
      <w:r>
        <w:t>.</w:t>
      </w:r>
    </w:p>
    <w:p w14:paraId="10005B2B" w14:textId="77777777" w:rsidR="005613A6" w:rsidRDefault="005613A6" w:rsidP="005613A6">
      <w:pPr>
        <w:jc w:val="left"/>
      </w:pPr>
    </w:p>
    <w:p w14:paraId="6C001444" w14:textId="0D4D30B8" w:rsidR="005613A6" w:rsidRDefault="005613A6" w:rsidP="005613A6">
      <w:pPr>
        <w:jc w:val="left"/>
      </w:pPr>
      <w:r>
        <w:t xml:space="preserve">Od dnešního dne si </w:t>
      </w:r>
      <w:r w:rsidR="004D3147">
        <w:t xml:space="preserve">také </w:t>
      </w:r>
      <w:r>
        <w:t>návštěvníci ústředí ČSÚ na pražsk</w:t>
      </w:r>
      <w:r w:rsidR="004D3147">
        <w:t xml:space="preserve">é Skalce mohou prohlédnout </w:t>
      </w:r>
      <w:r>
        <w:t>vý</w:t>
      </w:r>
      <w:r w:rsidR="004D3147">
        <w:t xml:space="preserve">stavu tvořenou oblíbenými </w:t>
      </w:r>
      <w:proofErr w:type="spellStart"/>
      <w:r w:rsidR="004D3147">
        <w:t>infografikami</w:t>
      </w:r>
      <w:proofErr w:type="spellEnd"/>
      <w:r>
        <w:t xml:space="preserve">, které </w:t>
      </w:r>
      <w:r w:rsidR="004D3147">
        <w:t xml:space="preserve">úřad </w:t>
      </w:r>
      <w:r>
        <w:t xml:space="preserve">využívá při komunikaci s veřejností na svých webových stránkách, sociálních sítích nebo v časopisu </w:t>
      </w:r>
      <w:hyperlink r:id="rId11" w:history="1">
        <w:r w:rsidRPr="008D23DA">
          <w:rPr>
            <w:rStyle w:val="Hypertextovodkaz"/>
          </w:rPr>
          <w:t>Statistika</w:t>
        </w:r>
        <w:r w:rsidRPr="008D23DA">
          <w:rPr>
            <w:rStyle w:val="Hypertextovodkaz"/>
            <w:lang w:val="en-GB"/>
          </w:rPr>
          <w:t>&amp;</w:t>
        </w:r>
        <w:r w:rsidRPr="008D23DA">
          <w:rPr>
            <w:rStyle w:val="Hypertextovodkaz"/>
          </w:rPr>
          <w:t>My</w:t>
        </w:r>
      </w:hyperlink>
      <w:r>
        <w:t>.</w:t>
      </w:r>
    </w:p>
    <w:p w14:paraId="09DC3C43" w14:textId="77777777" w:rsidR="005613A6" w:rsidRDefault="005613A6" w:rsidP="005613A6">
      <w:pPr>
        <w:jc w:val="left"/>
      </w:pPr>
    </w:p>
    <w:p w14:paraId="1FE83EDF" w14:textId="4C5C55F9" w:rsidR="00CE1C66" w:rsidRPr="005613A6" w:rsidRDefault="005613A6" w:rsidP="005613A6">
      <w:pPr>
        <w:jc w:val="left"/>
      </w:pPr>
      <w:r>
        <w:t>Již minulý týden pak odstartoval d</w:t>
      </w:r>
      <w:r w:rsidRPr="00C76F71">
        <w:t xml:space="preserve">alší ročník zábavně-vzdělávacího projektu </w:t>
      </w:r>
      <w:hyperlink r:id="rId12" w:history="1">
        <w:proofErr w:type="spellStart"/>
        <w:r w:rsidRPr="008D23DA">
          <w:rPr>
            <w:rStyle w:val="Hypertextovodkaz"/>
          </w:rPr>
          <w:t>Minisčítání</w:t>
        </w:r>
        <w:proofErr w:type="spellEnd"/>
        <w:r w:rsidRPr="008D23DA">
          <w:rPr>
            <w:rStyle w:val="Hypertextovodkaz"/>
          </w:rPr>
          <w:t xml:space="preserve"> 2020</w:t>
        </w:r>
      </w:hyperlink>
      <w:r>
        <w:t>,</w:t>
      </w:r>
      <w:r w:rsidR="008D23DA">
        <w:t xml:space="preserve"> jehož cílem je zvyšování</w:t>
      </w:r>
      <w:r>
        <w:t xml:space="preserve"> statistické gramotnosti a popularizace statistiky</w:t>
      </w:r>
      <w:r w:rsidR="008D23DA">
        <w:t xml:space="preserve"> mez nejmladšími generacemi</w:t>
      </w:r>
      <w:r>
        <w:t>.</w:t>
      </w:r>
    </w:p>
    <w:p w14:paraId="69F9789B" w14:textId="77777777" w:rsidR="00F53FC5" w:rsidRDefault="00F53FC5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7B4885E1" w14:textId="2A0DB84F" w:rsidR="005613A6" w:rsidRDefault="005613A6" w:rsidP="005613A6">
      <w:pPr>
        <w:jc w:val="left"/>
      </w:pPr>
      <w:r>
        <w:t>Světový den statistiky si připomínáme od roku</w:t>
      </w:r>
      <w:r w:rsidR="008D23DA">
        <w:t xml:space="preserve"> 2010 v pětiletých intervalech. T</w:t>
      </w:r>
      <w:r>
        <w:t>éma</w:t>
      </w:r>
      <w:r w:rsidR="008D23DA">
        <w:t xml:space="preserve"> letošního</w:t>
      </w:r>
      <w:r>
        <w:t xml:space="preserve"> </w:t>
      </w:r>
      <w:r w:rsidR="008D23DA">
        <w:t xml:space="preserve">ročníku </w:t>
      </w:r>
      <w:r>
        <w:t>upozorňuje na význam ověřených a relevantními metodami získaných dat pro správné rozhodování politiků, úřed</w:t>
      </w:r>
      <w:r>
        <w:softHyphen/>
        <w:t>níků, vědců, manažerů firem, ale i běžných občanů, jejichž sou</w:t>
      </w:r>
      <w:r>
        <w:softHyphen/>
        <w:t>časné činy ovlivňují budoucí vývoj života lidí na Zemi.</w:t>
      </w:r>
    </w:p>
    <w:p w14:paraId="54067DD0" w14:textId="77777777" w:rsidR="005613A6" w:rsidRDefault="005613A6" w:rsidP="005613A6">
      <w:pPr>
        <w:jc w:val="left"/>
      </w:pPr>
    </w:p>
    <w:p w14:paraId="1136289C" w14:textId="18BADEEA" w:rsidR="00B043F8" w:rsidRPr="005613A6" w:rsidRDefault="005613A6" w:rsidP="005613A6">
      <w:pPr>
        <w:jc w:val="left"/>
      </w:pPr>
      <w:r>
        <w:t xml:space="preserve">Více informací o Světovém dni statistiky 2020 najdete na webu </w:t>
      </w:r>
      <w:hyperlink r:id="rId13" w:history="1">
        <w:r w:rsidRPr="00B24870">
          <w:rPr>
            <w:rStyle w:val="Hypertextovodkaz"/>
          </w:rPr>
          <w:t>https://worldstatisticsday.org/</w:t>
        </w:r>
      </w:hyperlink>
      <w:r>
        <w:t>.</w:t>
      </w:r>
    </w:p>
    <w:p w14:paraId="5FF9375A" w14:textId="6DD759D9" w:rsidR="0031720E" w:rsidRDefault="0031720E" w:rsidP="005613A6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40639B28" w14:textId="6F99F00F" w:rsidR="00D77E91" w:rsidRDefault="00D77E91" w:rsidP="005613A6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3A4D8532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4" w:history="1">
        <w:r w:rsidR="00B42EE5" w:rsidRPr="00AD69BC">
          <w:rPr>
            <w:rStyle w:val="Hypertextovodkaz"/>
            <w:rFonts w:cs="Arial"/>
          </w:rPr>
          <w:t>jan.cieslar@czso.cz</w:t>
        </w:r>
      </w:hyperlink>
      <w:r w:rsidR="00B42EE5">
        <w:rPr>
          <w:rFonts w:cs="Arial"/>
        </w:rPr>
        <w:t xml:space="preserve"> </w:t>
      </w:r>
      <w:r w:rsidR="003C2C5A">
        <w:rPr>
          <w:rFonts w:cs="Arial"/>
        </w:rPr>
        <w:t xml:space="preserve"> </w:t>
      </w:r>
      <w:bookmarkStart w:id="0" w:name="_GoBack"/>
      <w:bookmarkEnd w:id="0"/>
      <w:r w:rsidR="003C2C5A">
        <w:rPr>
          <w:rFonts w:cs="Arial"/>
        </w:rPr>
        <w:t xml:space="preserve">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15"/>
      <w:footerReference w:type="default" r:id="rId16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838A" w14:textId="77777777" w:rsidR="00514547" w:rsidRDefault="00514547" w:rsidP="00BA6370">
      <w:r>
        <w:separator/>
      </w:r>
    </w:p>
  </w:endnote>
  <w:endnote w:type="continuationSeparator" w:id="0">
    <w:p w14:paraId="634AFB99" w14:textId="77777777" w:rsidR="00514547" w:rsidRDefault="005145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57797D9E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4E4FCA1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42EE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57797D9E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4E4FCA1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42EE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D048" w14:textId="77777777" w:rsidR="00514547" w:rsidRDefault="00514547" w:rsidP="00BA6370">
      <w:r>
        <w:separator/>
      </w:r>
    </w:p>
  </w:footnote>
  <w:footnote w:type="continuationSeparator" w:id="0">
    <w:p w14:paraId="29D879A9" w14:textId="77777777" w:rsidR="00514547" w:rsidRDefault="005145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63"/>
    <w:rsid w:val="000C3141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1712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D0F29"/>
    <w:rsid w:val="002D1D9B"/>
    <w:rsid w:val="002D6A6C"/>
    <w:rsid w:val="002E0007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4DD9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174B3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3147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399D"/>
    <w:rsid w:val="004F5EE6"/>
    <w:rsid w:val="004F78E6"/>
    <w:rsid w:val="00512D99"/>
    <w:rsid w:val="00514547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3A6"/>
    <w:rsid w:val="005615D2"/>
    <w:rsid w:val="005661BB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C50D7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641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02E2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23DA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4E48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4FA6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2465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2EE5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3F67"/>
    <w:rsid w:val="00BD24DE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57686"/>
    <w:rsid w:val="00C6463D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29AC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19DC"/>
    <w:rsid w:val="00CF545B"/>
    <w:rsid w:val="00D011D5"/>
    <w:rsid w:val="00D018F0"/>
    <w:rsid w:val="00D05A3F"/>
    <w:rsid w:val="00D123EA"/>
    <w:rsid w:val="00D17750"/>
    <w:rsid w:val="00D23508"/>
    <w:rsid w:val="00D24507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6F19"/>
    <w:rsid w:val="00D77E91"/>
    <w:rsid w:val="00D81A60"/>
    <w:rsid w:val="00D83F79"/>
    <w:rsid w:val="00DA38F1"/>
    <w:rsid w:val="00DB01F7"/>
    <w:rsid w:val="00DB119D"/>
    <w:rsid w:val="00DB19B5"/>
    <w:rsid w:val="00DB78B8"/>
    <w:rsid w:val="00DC5A9D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3FC5"/>
    <w:rsid w:val="00F55C58"/>
    <w:rsid w:val="00F56027"/>
    <w:rsid w:val="00F60154"/>
    <w:rsid w:val="00F72A07"/>
    <w:rsid w:val="00F80FF5"/>
    <w:rsid w:val="00F84376"/>
    <w:rsid w:val="00F94294"/>
    <w:rsid w:val="00FA0EA4"/>
    <w:rsid w:val="00FA0EFF"/>
    <w:rsid w:val="00FA6441"/>
    <w:rsid w:val="00FB005B"/>
    <w:rsid w:val="00FB1F4C"/>
    <w:rsid w:val="00FB258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tatistickyurad" TargetMode="External"/><Relationship Id="rId13" Type="http://schemas.openxmlformats.org/officeDocument/2006/relationships/hyperlink" Target="https://worldstatisticsda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iscitani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ikaamy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ceskystatistickyu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statistickyurad" TargetMode="External"/><Relationship Id="rId14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4D04-4EA2-453A-AADE-26A52CB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kogan4041</cp:lastModifiedBy>
  <cp:revision>4</cp:revision>
  <cp:lastPrinted>2018-10-18T07:13:00Z</cp:lastPrinted>
  <dcterms:created xsi:type="dcterms:W3CDTF">2020-10-18T21:07:00Z</dcterms:created>
  <dcterms:modified xsi:type="dcterms:W3CDTF">2020-10-19T07:39:00Z</dcterms:modified>
</cp:coreProperties>
</file>